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1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1B3ECC" w:rsidP="00A7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707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05696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B97DC9" w:rsidRDefault="00E22248" w:rsidP="007E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E45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E45CF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08E" w:rsidRDefault="00A70739" w:rsidP="00E2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Златоруновского сельского Совета депутатов от 22.07.2019 №29-138р «</w:t>
      </w:r>
      <w:r w:rsidR="0079308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согласовании </w:t>
      </w:r>
      <w:r w:rsidR="0041170C">
        <w:rPr>
          <w:rFonts w:ascii="Times New Roman" w:eastAsia="Times New Roman" w:hAnsi="Times New Roman" w:cs="Times New Roman"/>
          <w:sz w:val="28"/>
          <w:szCs w:val="28"/>
        </w:rPr>
        <w:t>перечн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97C18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передаваем</w:t>
      </w:r>
      <w:r w:rsidR="00697C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70C">
        <w:rPr>
          <w:rFonts w:ascii="Times New Roman" w:eastAsia="Times New Roman" w:hAnsi="Times New Roman" w:cs="Times New Roman"/>
          <w:sz w:val="28"/>
          <w:szCs w:val="28"/>
        </w:rPr>
        <w:t>в процессе разграничения</w:t>
      </w:r>
      <w:r w:rsidR="00911F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F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F9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D1F99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D1F99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2248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08E" w:rsidRDefault="0079308E" w:rsidP="00793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>со ст.1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6.10.2003 №131-ФЗ «Об общих принципах организации местного самоуправления в Российской Федерации»,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ярского края от 26.05.2009 №8-3290 «О порядке разграничения имущества между муниципальными образованиями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а </w:t>
      </w:r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 xml:space="preserve">Златоруновского сельсовета </w:t>
      </w:r>
      <w:proofErr w:type="spellStart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>Ужурского</w:t>
      </w:r>
      <w:proofErr w:type="spellEnd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расноярского края, </w:t>
      </w:r>
      <w:proofErr w:type="spellStart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>Златоруновский</w:t>
      </w:r>
      <w:proofErr w:type="spellEnd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й Совет депутатов, РЕШИЛ:</w:t>
      </w:r>
    </w:p>
    <w:p w:rsidR="00A70739" w:rsidRDefault="00A70739" w:rsidP="009445E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 Златоруновского сельского Совета депутатов от 22.07.2019 №29-138р « О согласовании перечня муниципального имущества передаваемого в процессе разграничения, из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в 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» изложить в следующей редакции:</w:t>
      </w:r>
    </w:p>
    <w:p w:rsidR="009941D5" w:rsidRPr="009941D5" w:rsidRDefault="009941D5" w:rsidP="0099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739" w:rsidRPr="009941D5" w:rsidRDefault="00A70739" w:rsidP="009941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1D5"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  <w:r w:rsidR="009941D5" w:rsidRPr="009941D5">
        <w:rPr>
          <w:rFonts w:ascii="Times New Roman" w:hAnsi="Times New Roman" w:cs="Times New Roman"/>
          <w:sz w:val="28"/>
          <w:szCs w:val="28"/>
        </w:rPr>
        <w:t xml:space="preserve">передаваемого в процессе разграничения муниципального имущества из муниципальной собственности </w:t>
      </w:r>
      <w:proofErr w:type="spellStart"/>
      <w:r w:rsidR="009941D5" w:rsidRPr="009941D5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9941D5" w:rsidRPr="009941D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941D5" w:rsidRPr="009941D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9941D5" w:rsidRPr="009941D5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</w:t>
      </w:r>
      <w:proofErr w:type="spellStart"/>
      <w:r w:rsidR="009941D5" w:rsidRPr="009941D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9941D5" w:rsidRPr="009941D5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7"/>
        <w:tblW w:w="10200" w:type="dxa"/>
        <w:tblInd w:w="-459" w:type="dxa"/>
        <w:tblLayout w:type="fixed"/>
        <w:tblLook w:val="04A0"/>
      </w:tblPr>
      <w:tblGrid>
        <w:gridCol w:w="710"/>
        <w:gridCol w:w="1558"/>
        <w:gridCol w:w="1700"/>
        <w:gridCol w:w="1275"/>
        <w:gridCol w:w="1417"/>
        <w:gridCol w:w="1983"/>
        <w:gridCol w:w="1557"/>
      </w:tblGrid>
      <w:tr w:rsidR="00CF24B4" w:rsidTr="00CF24B4">
        <w:trPr>
          <w:trHeight w:val="10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имущества по состоянию на 25.12.2019</w:t>
            </w:r>
          </w:p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           (специализация) имуществ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возникновения права муниципальной собственности</w:t>
            </w:r>
          </w:p>
        </w:tc>
      </w:tr>
      <w:tr w:rsidR="00CF24B4" w:rsidTr="00CF24B4">
        <w:trPr>
          <w:trHeight w:val="2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24B4" w:rsidTr="00CF24B4">
        <w:trPr>
          <w:trHeight w:val="10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овый музей»; ИНН 24390071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2245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Златоруновск, ул. Ленина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латоруновского </w:t>
            </w:r>
          </w:p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 от 30.01.2008 №3</w:t>
            </w:r>
          </w:p>
        </w:tc>
      </w:tr>
      <w:tr w:rsidR="00CF24B4" w:rsidTr="00CF24B4">
        <w:trPr>
          <w:trHeight w:val="10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п. Златоруновск, ул. Ленина, д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– 24:39:0500001:1228;</w:t>
            </w:r>
          </w:p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– 243,3 кв.м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Красноярского края от 23.04.2010, вступившее в законную силу 05.05.2010</w:t>
            </w:r>
          </w:p>
        </w:tc>
      </w:tr>
      <w:tr w:rsidR="00CF24B4" w:rsidTr="00CF24B4">
        <w:trPr>
          <w:trHeight w:val="10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 установлено относительно ориентира, расположенного в границах участка. Почтовый адрес ориентира: Красноярский край, р-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. Златоруновск, ул. Ленина, дом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, для эксплуатации здания музе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– 24:39:0500001:50;</w:t>
            </w:r>
          </w:p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– 2186 кв.м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4B4" w:rsidRDefault="00CF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введении в действие Земельного кодекса Российской Федерации» № 137-ФЗ, выдан 25.10.2001</w:t>
            </w:r>
          </w:p>
        </w:tc>
      </w:tr>
    </w:tbl>
    <w:p w:rsidR="00A70739" w:rsidRPr="009941D5" w:rsidRDefault="00A70739" w:rsidP="0099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5E5" w:rsidRPr="009445E5" w:rsidRDefault="009445E5" w:rsidP="009445E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вступает в силу 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</w:t>
      </w:r>
      <w:r w:rsidRPr="00944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азете 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 xml:space="preserve"> вестник и на официальном сайте администрации Златоруновского сельсовета </w:t>
      </w:r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445E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mozlat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qbu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5E5" w:rsidRPr="0079308E" w:rsidRDefault="009445E5" w:rsidP="009445E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62998" w:rsidTr="00495E31">
        <w:tc>
          <w:tcPr>
            <w:tcW w:w="4643" w:type="dxa"/>
          </w:tcPr>
          <w:p w:rsidR="00462998" w:rsidRDefault="00462998" w:rsidP="00495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Н.Н. Мисник</w:t>
            </w:r>
          </w:p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998" w:rsidRDefault="00462998" w:rsidP="00994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94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Златоруновского сельсовета </w:t>
            </w:r>
          </w:p>
          <w:p w:rsidR="009941D5" w:rsidRDefault="00462998" w:rsidP="00994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92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62998" w:rsidRPr="009941D5" w:rsidRDefault="009941D5" w:rsidP="0099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Д.В. Минин</w:t>
            </w:r>
          </w:p>
        </w:tc>
      </w:tr>
    </w:tbl>
    <w:p w:rsidR="00A544D2" w:rsidRPr="00A544D2" w:rsidRDefault="00A544D2" w:rsidP="007930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Tr="00233279">
        <w:tc>
          <w:tcPr>
            <w:tcW w:w="4643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3627" w:rsidRDefault="008E3627" w:rsidP="00E22248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8E3627" w:rsidSect="00A814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BE0B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03B92"/>
    <w:rsid w:val="000233F0"/>
    <w:rsid w:val="0003006D"/>
    <w:rsid w:val="00040211"/>
    <w:rsid w:val="00041965"/>
    <w:rsid w:val="0005696C"/>
    <w:rsid w:val="000E3229"/>
    <w:rsid w:val="00100B1B"/>
    <w:rsid w:val="001051E5"/>
    <w:rsid w:val="00105FC7"/>
    <w:rsid w:val="00163871"/>
    <w:rsid w:val="001745B2"/>
    <w:rsid w:val="00182D24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3212F3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37A59"/>
    <w:rsid w:val="006727FD"/>
    <w:rsid w:val="00672CEC"/>
    <w:rsid w:val="00697C18"/>
    <w:rsid w:val="006B3C0D"/>
    <w:rsid w:val="006D264E"/>
    <w:rsid w:val="006E2134"/>
    <w:rsid w:val="006E4241"/>
    <w:rsid w:val="006F72A4"/>
    <w:rsid w:val="00703E92"/>
    <w:rsid w:val="00704625"/>
    <w:rsid w:val="00717322"/>
    <w:rsid w:val="00755014"/>
    <w:rsid w:val="00775B31"/>
    <w:rsid w:val="0078463A"/>
    <w:rsid w:val="00790CD6"/>
    <w:rsid w:val="00791327"/>
    <w:rsid w:val="0079308E"/>
    <w:rsid w:val="007A2B85"/>
    <w:rsid w:val="007B585A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941D5"/>
    <w:rsid w:val="009F1EA7"/>
    <w:rsid w:val="009F603D"/>
    <w:rsid w:val="00A00FAD"/>
    <w:rsid w:val="00A237EB"/>
    <w:rsid w:val="00A269ED"/>
    <w:rsid w:val="00A51887"/>
    <w:rsid w:val="00A544D2"/>
    <w:rsid w:val="00A5451D"/>
    <w:rsid w:val="00A70739"/>
    <w:rsid w:val="00A746DD"/>
    <w:rsid w:val="00A8148A"/>
    <w:rsid w:val="00AA7C12"/>
    <w:rsid w:val="00AB3E2C"/>
    <w:rsid w:val="00AD167D"/>
    <w:rsid w:val="00AE585C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CF24B4"/>
    <w:rsid w:val="00D00F60"/>
    <w:rsid w:val="00D10DD7"/>
    <w:rsid w:val="00D3436E"/>
    <w:rsid w:val="00D454ED"/>
    <w:rsid w:val="00D92FE0"/>
    <w:rsid w:val="00D95628"/>
    <w:rsid w:val="00DA280E"/>
    <w:rsid w:val="00DB6D2E"/>
    <w:rsid w:val="00DF20A9"/>
    <w:rsid w:val="00E0668B"/>
    <w:rsid w:val="00E12214"/>
    <w:rsid w:val="00E13CD9"/>
    <w:rsid w:val="00E22248"/>
    <w:rsid w:val="00E3246F"/>
    <w:rsid w:val="00EC3F97"/>
    <w:rsid w:val="00ED4C90"/>
    <w:rsid w:val="00EF36DE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368-759A-4FBD-AC03-C6867A4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3</cp:revision>
  <cp:lastPrinted>2019-12-30T01:07:00Z</cp:lastPrinted>
  <dcterms:created xsi:type="dcterms:W3CDTF">2015-06-26T05:46:00Z</dcterms:created>
  <dcterms:modified xsi:type="dcterms:W3CDTF">2020-03-05T08:19:00Z</dcterms:modified>
</cp:coreProperties>
</file>